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B3AB" w14:textId="733ADB22" w:rsidR="007C3251" w:rsidRPr="00C74DC2" w:rsidRDefault="007C3251" w:rsidP="00021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DC2">
        <w:rPr>
          <w:rFonts w:ascii="Times New Roman" w:hAnsi="Times New Roman" w:cs="Times New Roman"/>
          <w:b/>
          <w:sz w:val="24"/>
          <w:szCs w:val="24"/>
        </w:rPr>
        <w:t>Ilmo. Sr.</w:t>
      </w:r>
      <w:r w:rsidR="00FD7014" w:rsidRPr="00C74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DC2">
        <w:rPr>
          <w:rFonts w:ascii="Times New Roman" w:hAnsi="Times New Roman" w:cs="Times New Roman"/>
          <w:b/>
          <w:sz w:val="24"/>
          <w:szCs w:val="24"/>
        </w:rPr>
        <w:t>Oficial do Registro de Imóveis de Panambi, RS</w:t>
      </w:r>
    </w:p>
    <w:p w14:paraId="7231A1ED" w14:textId="3FA18DD2" w:rsidR="007C3251" w:rsidRPr="00C74DC2" w:rsidRDefault="007C3251" w:rsidP="00021E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 xml:space="preserve">Ref.: REQUERIMENTO REGISTRO DE </w:t>
      </w:r>
      <w:r w:rsidR="004E7226" w:rsidRPr="00C74DC2">
        <w:rPr>
          <w:rFonts w:ascii="Times New Roman" w:hAnsi="Times New Roman" w:cs="Times New Roman"/>
          <w:sz w:val="24"/>
          <w:szCs w:val="24"/>
        </w:rPr>
        <w:t>CARTA DE ARREMATAÇÃO</w:t>
      </w:r>
    </w:p>
    <w:p w14:paraId="751DF635" w14:textId="77777777" w:rsidR="007C3251" w:rsidRPr="00C74DC2" w:rsidRDefault="007C3251" w:rsidP="007C3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AC3666" w14:textId="77777777" w:rsidR="00481AE9" w:rsidRPr="00C74DC2" w:rsidRDefault="00481AE9" w:rsidP="00481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 xml:space="preserve">Nome: ________________________________________________________________, nacionalidade: ________________________________________________, estado civil: __________________________, união estável: (  ) sim (  ) não, profissão: _________________________________________________,  documento de identidade: _____________________________, órgão expedidor: _______________, CPF: ______________________________________________________________, telefone: ______________________________________________________, endereço completo: ______________________________________________________________________, e-mail: _________________________________. </w:t>
      </w:r>
    </w:p>
    <w:p w14:paraId="2A1A1376" w14:textId="1E874A03" w:rsidR="008E6878" w:rsidRPr="00C74DC2" w:rsidRDefault="00C14C80" w:rsidP="00887BF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>V</w:t>
      </w:r>
      <w:r w:rsidR="007C3251" w:rsidRPr="00C74DC2">
        <w:rPr>
          <w:rFonts w:ascii="Times New Roman" w:hAnsi="Times New Roman" w:cs="Times New Roman"/>
          <w:sz w:val="24"/>
          <w:szCs w:val="24"/>
        </w:rPr>
        <w:t>em requerer</w:t>
      </w:r>
      <w:r w:rsidR="00B2054A" w:rsidRPr="00C74DC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571D" w:rsidRPr="00C74DC2">
        <w:rPr>
          <w:rFonts w:ascii="Times New Roman" w:eastAsia="Arial" w:hAnsi="Times New Roman" w:cs="Times New Roman"/>
          <w:sz w:val="24"/>
          <w:szCs w:val="24"/>
        </w:rPr>
        <w:t xml:space="preserve">o registro da </w:t>
      </w:r>
      <w:r w:rsidR="004E7226" w:rsidRPr="00C74DC2">
        <w:rPr>
          <w:rFonts w:ascii="Times New Roman" w:eastAsia="Arial" w:hAnsi="Times New Roman" w:cs="Times New Roman"/>
          <w:sz w:val="24"/>
          <w:szCs w:val="24"/>
        </w:rPr>
        <w:t>carta de arrematação</w:t>
      </w:r>
      <w:r w:rsidR="00A021B9" w:rsidRPr="00C74D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E7226" w:rsidRPr="00C74DC2">
        <w:rPr>
          <w:rFonts w:ascii="Times New Roman" w:hAnsi="Times New Roman" w:cs="Times New Roman"/>
          <w:color w:val="000000"/>
          <w:sz w:val="24"/>
          <w:szCs w:val="24"/>
        </w:rPr>
        <w:t xml:space="preserve">datada de </w:t>
      </w:r>
      <w:r w:rsidR="00816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/___/______</w:t>
      </w:r>
      <w:r w:rsidR="004E7226" w:rsidRPr="00C74D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03C9" w:rsidRPr="00C74D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226" w:rsidRPr="00C74DC2">
        <w:rPr>
          <w:rFonts w:ascii="Times New Roman" w:eastAsia="Arial" w:hAnsi="Times New Roman" w:cs="Times New Roman"/>
          <w:sz w:val="24"/>
          <w:szCs w:val="24"/>
        </w:rPr>
        <w:t xml:space="preserve">decorrente de execução extrajudicial, na matrícula n° </w:t>
      </w:r>
      <w:r w:rsidR="00816757">
        <w:rPr>
          <w:rFonts w:ascii="Times New Roman" w:eastAsia="Arial" w:hAnsi="Times New Roman" w:cs="Times New Roman"/>
          <w:b/>
          <w:bCs/>
          <w:sz w:val="24"/>
          <w:szCs w:val="24"/>
        </w:rPr>
        <w:t>______</w:t>
      </w:r>
      <w:r w:rsidR="004E7226" w:rsidRPr="00C74DC2">
        <w:rPr>
          <w:rFonts w:ascii="Times New Roman" w:eastAsia="Arial" w:hAnsi="Times New Roman" w:cs="Times New Roman"/>
          <w:sz w:val="24"/>
          <w:szCs w:val="24"/>
        </w:rPr>
        <w:t xml:space="preserve"> do Livro</w:t>
      </w:r>
      <w:r w:rsidRPr="00C74DC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7226" w:rsidRPr="00C74DC2">
        <w:rPr>
          <w:rFonts w:ascii="Times New Roman" w:eastAsia="Arial" w:hAnsi="Times New Roman" w:cs="Times New Roman"/>
          <w:sz w:val="24"/>
          <w:szCs w:val="24"/>
        </w:rPr>
        <w:t xml:space="preserve">2 </w:t>
      </w:r>
      <w:r w:rsidRPr="00C74DC2">
        <w:rPr>
          <w:rFonts w:ascii="Times New Roman" w:eastAsia="Arial" w:hAnsi="Times New Roman" w:cs="Times New Roman"/>
          <w:sz w:val="24"/>
          <w:szCs w:val="24"/>
        </w:rPr>
        <w:t>do</w:t>
      </w:r>
      <w:r w:rsidR="004E7226" w:rsidRPr="00C74DC2">
        <w:rPr>
          <w:rFonts w:ascii="Times New Roman" w:eastAsia="Arial" w:hAnsi="Times New Roman" w:cs="Times New Roman"/>
          <w:sz w:val="24"/>
          <w:szCs w:val="24"/>
        </w:rPr>
        <w:t xml:space="preserve"> Registro Geral</w:t>
      </w:r>
      <w:r w:rsidRPr="00C74DC2">
        <w:rPr>
          <w:rFonts w:ascii="Times New Roman" w:eastAsia="Arial" w:hAnsi="Times New Roman" w:cs="Times New Roman"/>
          <w:sz w:val="24"/>
          <w:szCs w:val="24"/>
        </w:rPr>
        <w:t>,</w:t>
      </w:r>
      <w:r w:rsidR="004E7226" w:rsidRPr="00C74DC2">
        <w:rPr>
          <w:rFonts w:ascii="Times New Roman" w:eastAsia="Arial" w:hAnsi="Times New Roman" w:cs="Times New Roman"/>
          <w:sz w:val="24"/>
          <w:szCs w:val="24"/>
        </w:rPr>
        <w:t xml:space="preserve"> deste Ofício.</w:t>
      </w:r>
    </w:p>
    <w:p w14:paraId="456955DB" w14:textId="77777777" w:rsidR="008E6878" w:rsidRPr="00C74DC2" w:rsidRDefault="008E6878" w:rsidP="00887BF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F0B25E" w14:textId="77777777" w:rsidR="00FD7014" w:rsidRPr="00C74DC2" w:rsidRDefault="00FD7014" w:rsidP="00FD701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>Requer, por fim, que sejam procedidos todos os atos e averbações necessários para a perfeita regularização do título e prática do ato pretendido.</w:t>
      </w:r>
    </w:p>
    <w:p w14:paraId="26F7A7ED" w14:textId="77777777" w:rsidR="00FD7014" w:rsidRPr="00C74DC2" w:rsidRDefault="00FD7014" w:rsidP="00FD70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1F888" w14:textId="77777777" w:rsidR="00FD7014" w:rsidRPr="00C74DC2" w:rsidRDefault="00FD7014" w:rsidP="00FD70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>Nestes termos, pede deferimento.</w:t>
      </w:r>
    </w:p>
    <w:p w14:paraId="2ED82D2F" w14:textId="77777777" w:rsidR="00FD7014" w:rsidRPr="00C74DC2" w:rsidRDefault="00FD7014" w:rsidP="00FD70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A2B42" w14:textId="77777777" w:rsidR="00FD7014" w:rsidRPr="00C74DC2" w:rsidRDefault="00FD7014" w:rsidP="00FD70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>Panambi, ___________________</w:t>
      </w:r>
    </w:p>
    <w:p w14:paraId="566A4BE1" w14:textId="77777777" w:rsidR="00FD7014" w:rsidRPr="00C74DC2" w:rsidRDefault="00FD7014" w:rsidP="00FD70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88FAA" w14:textId="77777777" w:rsidR="00481AE9" w:rsidRPr="00C74DC2" w:rsidRDefault="00481AE9" w:rsidP="00481A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A7C4FBD" w14:textId="4E0BDD7A" w:rsidR="00481AE9" w:rsidRPr="00C74DC2" w:rsidRDefault="00481AE9" w:rsidP="00481A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>Assinatura (reconhecer firma) ou, assinar digitalmente (padrão ICP-Brasil)</w:t>
      </w:r>
    </w:p>
    <w:p w14:paraId="23E35137" w14:textId="77777777" w:rsidR="00FD7014" w:rsidRPr="00C74DC2" w:rsidRDefault="00FD7014" w:rsidP="00887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B5D55" w14:textId="007823A1" w:rsidR="00481AE9" w:rsidRPr="00C74DC2" w:rsidRDefault="00FD7014" w:rsidP="00FD701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4DC2">
        <w:rPr>
          <w:rFonts w:ascii="Times New Roman" w:hAnsi="Times New Roman" w:cs="Times New Roman"/>
          <w:sz w:val="24"/>
          <w:szCs w:val="24"/>
          <w:u w:val="single"/>
        </w:rPr>
        <w:t>Anexar ao requerimento os seguintes documentos comprobatórios:</w:t>
      </w:r>
    </w:p>
    <w:p w14:paraId="1CB2DE68" w14:textId="77777777" w:rsidR="00481AE9" w:rsidRPr="00C74DC2" w:rsidRDefault="00481AE9" w:rsidP="00FD701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F6E45F" w14:textId="09E69482" w:rsidR="007C3251" w:rsidRPr="00C74DC2" w:rsidRDefault="007C3251" w:rsidP="00887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>1.</w:t>
      </w:r>
      <w:r w:rsidR="004E7226" w:rsidRPr="00C74DC2">
        <w:rPr>
          <w:rFonts w:ascii="Times New Roman" w:hAnsi="Times New Roman" w:cs="Times New Roman"/>
          <w:sz w:val="24"/>
          <w:szCs w:val="24"/>
        </w:rPr>
        <w:t xml:space="preserve"> Carta de arrematação</w:t>
      </w:r>
      <w:r w:rsidR="00FD7014" w:rsidRPr="00C74DC2">
        <w:rPr>
          <w:rFonts w:ascii="Times New Roman" w:hAnsi="Times New Roman" w:cs="Times New Roman"/>
          <w:sz w:val="24"/>
          <w:szCs w:val="24"/>
        </w:rPr>
        <w:t>;</w:t>
      </w:r>
    </w:p>
    <w:p w14:paraId="03A40AF3" w14:textId="1958AE2B" w:rsidR="008E6878" w:rsidRPr="00C74DC2" w:rsidRDefault="007C3251" w:rsidP="00887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>2.</w:t>
      </w:r>
      <w:r w:rsidR="004E7226" w:rsidRPr="00C74DC2">
        <w:rPr>
          <w:rFonts w:ascii="Times New Roman" w:hAnsi="Times New Roman" w:cs="Times New Roman"/>
          <w:sz w:val="24"/>
          <w:szCs w:val="24"/>
        </w:rPr>
        <w:t xml:space="preserve"> Editais</w:t>
      </w:r>
      <w:r w:rsidR="00FD7014" w:rsidRPr="00C74DC2">
        <w:rPr>
          <w:rFonts w:ascii="Times New Roman" w:hAnsi="Times New Roman" w:cs="Times New Roman"/>
          <w:sz w:val="24"/>
          <w:szCs w:val="24"/>
        </w:rPr>
        <w:t>;</w:t>
      </w:r>
    </w:p>
    <w:p w14:paraId="4F244A1D" w14:textId="7A1E71B9" w:rsidR="004E7226" w:rsidRPr="00C74DC2" w:rsidRDefault="004E7226" w:rsidP="00887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lastRenderedPageBreak/>
        <w:t>3. Notificações extrajudiciais</w:t>
      </w:r>
      <w:r w:rsidR="00FD7014" w:rsidRPr="00C74DC2">
        <w:rPr>
          <w:rFonts w:ascii="Times New Roman" w:hAnsi="Times New Roman" w:cs="Times New Roman"/>
          <w:sz w:val="24"/>
          <w:szCs w:val="24"/>
        </w:rPr>
        <w:t>;</w:t>
      </w:r>
    </w:p>
    <w:p w14:paraId="1AB14027" w14:textId="7CFDB8B2" w:rsidR="004E7226" w:rsidRPr="00C74DC2" w:rsidRDefault="004E7226" w:rsidP="00887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 xml:space="preserve">4. </w:t>
      </w:r>
      <w:r w:rsidR="00C14C80" w:rsidRPr="00C74DC2">
        <w:rPr>
          <w:rFonts w:ascii="Times New Roman" w:hAnsi="Times New Roman" w:cs="Times New Roman"/>
          <w:sz w:val="24"/>
          <w:szCs w:val="24"/>
        </w:rPr>
        <w:t>Cópia autenticada da c</w:t>
      </w:r>
      <w:r w:rsidRPr="00C74DC2">
        <w:rPr>
          <w:rFonts w:ascii="Times New Roman" w:hAnsi="Times New Roman" w:cs="Times New Roman"/>
          <w:sz w:val="24"/>
          <w:szCs w:val="24"/>
        </w:rPr>
        <w:t>ertidão de casamento</w:t>
      </w:r>
      <w:r w:rsidR="00FD7014" w:rsidRPr="00C74DC2">
        <w:rPr>
          <w:rFonts w:ascii="Times New Roman" w:hAnsi="Times New Roman" w:cs="Times New Roman"/>
          <w:sz w:val="24"/>
          <w:szCs w:val="24"/>
        </w:rPr>
        <w:t>;</w:t>
      </w:r>
    </w:p>
    <w:p w14:paraId="4DB41EF8" w14:textId="2CA3737C" w:rsidR="004E7226" w:rsidRPr="00C74DC2" w:rsidRDefault="004E7226" w:rsidP="00887BF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74DC2">
        <w:rPr>
          <w:rFonts w:ascii="Times New Roman" w:hAnsi="Times New Roman" w:cs="Times New Roman"/>
          <w:sz w:val="24"/>
          <w:szCs w:val="24"/>
        </w:rPr>
        <w:t>5. Autos de leilões</w:t>
      </w:r>
      <w:r w:rsidR="00FD7014" w:rsidRPr="00C74DC2">
        <w:rPr>
          <w:rFonts w:ascii="Times New Roman" w:hAnsi="Times New Roman" w:cs="Times New Roman"/>
          <w:sz w:val="24"/>
          <w:szCs w:val="24"/>
        </w:rPr>
        <w:t>.</w:t>
      </w:r>
    </w:p>
    <w:sectPr w:rsidR="004E7226" w:rsidRPr="00C74DC2" w:rsidSect="007C3251">
      <w:pgSz w:w="11906" w:h="16838"/>
      <w:pgMar w:top="1276" w:right="170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78"/>
    <w:rsid w:val="00021EF9"/>
    <w:rsid w:val="00135CE8"/>
    <w:rsid w:val="00361F6D"/>
    <w:rsid w:val="003E571D"/>
    <w:rsid w:val="00445670"/>
    <w:rsid w:val="00481AE9"/>
    <w:rsid w:val="004E7226"/>
    <w:rsid w:val="005861C4"/>
    <w:rsid w:val="005E2186"/>
    <w:rsid w:val="00691E03"/>
    <w:rsid w:val="007C3251"/>
    <w:rsid w:val="00816757"/>
    <w:rsid w:val="00887BF8"/>
    <w:rsid w:val="008E6878"/>
    <w:rsid w:val="009C0CDD"/>
    <w:rsid w:val="00A021B9"/>
    <w:rsid w:val="00AA2FE8"/>
    <w:rsid w:val="00AA7711"/>
    <w:rsid w:val="00AD4052"/>
    <w:rsid w:val="00B2054A"/>
    <w:rsid w:val="00C14C80"/>
    <w:rsid w:val="00C74DC2"/>
    <w:rsid w:val="00CD51F4"/>
    <w:rsid w:val="00D003C9"/>
    <w:rsid w:val="00D0748A"/>
    <w:rsid w:val="00DC55E5"/>
    <w:rsid w:val="00E144FA"/>
    <w:rsid w:val="00E33C41"/>
    <w:rsid w:val="00E86621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ADB8"/>
  <w15:docId w15:val="{CEF7F184-1F3A-4B95-B0E5-4FF6BBA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D701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31E5-F9E8-4B9E-824A-91D2A3F3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20-07-21T15:09:00Z</cp:lastPrinted>
  <dcterms:created xsi:type="dcterms:W3CDTF">2022-12-09T14:30:00Z</dcterms:created>
  <dcterms:modified xsi:type="dcterms:W3CDTF">2023-11-20T16:51:00Z</dcterms:modified>
</cp:coreProperties>
</file>